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1A" w:rsidRDefault="001E3C1A" w:rsidP="00F74637">
      <w:pPr>
        <w:pStyle w:val="1"/>
        <w:ind w:left="7797" w:hanging="284"/>
      </w:pPr>
    </w:p>
    <w:p w:rsidR="00222C50" w:rsidRDefault="00F74637" w:rsidP="00F74637">
      <w:pPr>
        <w:pStyle w:val="1"/>
        <w:ind w:left="7797" w:hanging="284"/>
      </w:pPr>
      <w:r>
        <w:t xml:space="preserve">проект  </w:t>
      </w:r>
    </w:p>
    <w:p w:rsidR="00F74637" w:rsidRDefault="00F74637" w:rsidP="00F74637">
      <w:pPr>
        <w:pStyle w:val="1"/>
        <w:ind w:left="7797" w:hanging="284"/>
      </w:pPr>
      <w:r>
        <w:t xml:space="preserve">                                                                                                                          </w:t>
      </w:r>
    </w:p>
    <w:p w:rsidR="00F74637" w:rsidRPr="0074745D" w:rsidRDefault="00F74637" w:rsidP="00F74637">
      <w:pPr>
        <w:jc w:val="center"/>
        <w:rPr>
          <w:rFonts w:ascii="Times New Roman" w:hAnsi="Times New Roman"/>
          <w:b/>
          <w:sz w:val="28"/>
        </w:rPr>
      </w:pPr>
      <w:r w:rsidRPr="0074745D">
        <w:rPr>
          <w:rFonts w:ascii="Times New Roman" w:hAnsi="Times New Roman"/>
          <w:b/>
          <w:sz w:val="28"/>
        </w:rPr>
        <w:t>АДМИНИСТРАЦИЯ ОКУЛОВСКОГО МУНИЦИПАЛЬНОГО РАЙОНА НОВГОРОДСКОЙ ОБЛАСТИ</w:t>
      </w:r>
    </w:p>
    <w:p w:rsidR="00F74637" w:rsidRDefault="00F74637" w:rsidP="00F74637">
      <w:pPr>
        <w:jc w:val="center"/>
        <w:rPr>
          <w:rFonts w:ascii="Times New Roman" w:hAnsi="Times New Roman"/>
          <w:sz w:val="28"/>
        </w:rPr>
      </w:pPr>
    </w:p>
    <w:p w:rsidR="00F74637" w:rsidRPr="00222C50" w:rsidRDefault="00C434DD" w:rsidP="00C434DD">
      <w:pPr>
        <w:tabs>
          <w:tab w:val="left" w:pos="570"/>
          <w:tab w:val="center" w:pos="481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F74637" w:rsidRPr="00222C50">
        <w:rPr>
          <w:rFonts w:ascii="Times New Roman" w:hAnsi="Times New Roman"/>
          <w:sz w:val="32"/>
          <w:szCs w:val="32"/>
        </w:rPr>
        <w:t>П О С ТА Н О В Л Е Н И Е</w:t>
      </w:r>
    </w:p>
    <w:p w:rsidR="00F74637" w:rsidRDefault="00F74637" w:rsidP="00F74637">
      <w:pPr>
        <w:jc w:val="center"/>
        <w:rPr>
          <w:rFonts w:ascii="Times New Roman" w:hAnsi="Times New Roman"/>
          <w:b/>
          <w:sz w:val="28"/>
        </w:rPr>
      </w:pPr>
      <w:r w:rsidRPr="00783552">
        <w:rPr>
          <w:rFonts w:ascii="Times New Roman" w:hAnsi="Times New Roman"/>
          <w:b/>
          <w:sz w:val="28"/>
        </w:rPr>
        <w:t xml:space="preserve"> </w:t>
      </w:r>
    </w:p>
    <w:p w:rsidR="00F74637" w:rsidRDefault="00F74637" w:rsidP="00F74637">
      <w:pPr>
        <w:jc w:val="center"/>
        <w:rPr>
          <w:rFonts w:ascii="Times New Roman" w:hAnsi="Times New Roman"/>
          <w:b/>
          <w:sz w:val="28"/>
        </w:rPr>
      </w:pPr>
    </w:p>
    <w:p w:rsidR="00222C50" w:rsidRDefault="00222C50" w:rsidP="00F74637">
      <w:pPr>
        <w:jc w:val="center"/>
        <w:rPr>
          <w:rFonts w:ascii="Times New Roman" w:hAnsi="Times New Roman"/>
          <w:b/>
          <w:sz w:val="28"/>
        </w:rPr>
      </w:pPr>
    </w:p>
    <w:p w:rsidR="00F74637" w:rsidRDefault="00F74637" w:rsidP="00F7463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Окуловка</w:t>
      </w:r>
    </w:p>
    <w:p w:rsidR="00F74637" w:rsidRDefault="00F74637" w:rsidP="00F74637">
      <w:pPr>
        <w:jc w:val="center"/>
        <w:rPr>
          <w:rFonts w:ascii="Times New Roman" w:hAnsi="Times New Roman"/>
          <w:sz w:val="28"/>
        </w:rPr>
      </w:pPr>
    </w:p>
    <w:p w:rsidR="00F74637" w:rsidRDefault="00F74637" w:rsidP="004B3CA8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83552"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 внесен</w:t>
      </w:r>
      <w:r w:rsidR="00E523BE">
        <w:rPr>
          <w:rFonts w:ascii="Times New Roman" w:hAnsi="Times New Roman"/>
          <w:b/>
          <w:sz w:val="28"/>
        </w:rPr>
        <w:t>ии изменений</w:t>
      </w:r>
      <w:r w:rsidR="006907B1">
        <w:rPr>
          <w:rFonts w:ascii="Times New Roman" w:hAnsi="Times New Roman"/>
          <w:b/>
          <w:sz w:val="28"/>
        </w:rPr>
        <w:t xml:space="preserve">  в </w:t>
      </w:r>
      <w:r w:rsidR="00E523BE">
        <w:rPr>
          <w:rFonts w:ascii="Times New Roman" w:hAnsi="Times New Roman"/>
          <w:b/>
          <w:sz w:val="28"/>
        </w:rPr>
        <w:t>с</w:t>
      </w:r>
      <w:r w:rsidR="008C6F4D">
        <w:rPr>
          <w:rFonts w:ascii="Times New Roman" w:hAnsi="Times New Roman"/>
          <w:b/>
          <w:sz w:val="28"/>
        </w:rPr>
        <w:t xml:space="preserve">остав комиссии </w:t>
      </w:r>
      <w:r w:rsidR="00E523BE">
        <w:rPr>
          <w:rFonts w:ascii="Times New Roman" w:hAnsi="Times New Roman"/>
          <w:b/>
          <w:sz w:val="28"/>
        </w:rPr>
        <w:t>по землепользованию и застройке Окуловского городского поселения</w:t>
      </w:r>
    </w:p>
    <w:p w:rsidR="00F74637" w:rsidRDefault="00F74637" w:rsidP="00F74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2C50" w:rsidRDefault="00222C50" w:rsidP="000C6B7D">
      <w:pPr>
        <w:pStyle w:val="a5"/>
        <w:spacing w:line="320" w:lineRule="atLeast"/>
        <w:jc w:val="both"/>
        <w:rPr>
          <w:rFonts w:ascii="Times New Roman" w:hAnsi="Times New Roman"/>
          <w:sz w:val="28"/>
          <w:szCs w:val="28"/>
        </w:rPr>
      </w:pPr>
    </w:p>
    <w:p w:rsidR="00CE6035" w:rsidRPr="00CD1FA1" w:rsidRDefault="00CD1FA1" w:rsidP="004B3CA8">
      <w:pPr>
        <w:spacing w:line="36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942BE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0305F7" w:rsidRPr="001114FF">
        <w:rPr>
          <w:rFonts w:ascii="Times New Roman" w:hAnsi="Times New Roman"/>
          <w:sz w:val="28"/>
          <w:szCs w:val="28"/>
        </w:rPr>
        <w:t xml:space="preserve">Администрация </w:t>
      </w:r>
      <w:r w:rsidR="00B349F0" w:rsidRPr="001114FF">
        <w:rPr>
          <w:rFonts w:ascii="Times New Roman" w:hAnsi="Times New Roman"/>
          <w:sz w:val="28"/>
          <w:szCs w:val="28"/>
        </w:rPr>
        <w:t xml:space="preserve">Окуловского </w:t>
      </w:r>
      <w:r w:rsidR="000305F7" w:rsidRPr="001114FF">
        <w:rPr>
          <w:rFonts w:ascii="Times New Roman" w:hAnsi="Times New Roman"/>
          <w:sz w:val="28"/>
          <w:szCs w:val="28"/>
        </w:rPr>
        <w:t>муниципального района</w:t>
      </w:r>
      <w:r w:rsidR="00CE6035" w:rsidRPr="001114FF">
        <w:rPr>
          <w:rFonts w:ascii="Times New Roman" w:hAnsi="Times New Roman"/>
          <w:sz w:val="28"/>
          <w:szCs w:val="28"/>
        </w:rPr>
        <w:t xml:space="preserve"> </w:t>
      </w:r>
    </w:p>
    <w:p w:rsidR="00CE6035" w:rsidRPr="00CC5CFE" w:rsidRDefault="00CE6035" w:rsidP="004B3CA8">
      <w:pPr>
        <w:pStyle w:val="a5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CC5CF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71930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23BE" w:rsidRDefault="00942BEF" w:rsidP="004B3CA8">
      <w:pPr>
        <w:pStyle w:val="ConsPlusNonformat"/>
        <w:widowControl/>
        <w:spacing w:line="36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5B0">
        <w:rPr>
          <w:rFonts w:ascii="Times New Roman" w:hAnsi="Times New Roman" w:cs="Times New Roman"/>
          <w:sz w:val="28"/>
          <w:szCs w:val="28"/>
        </w:rPr>
        <w:t>1.</w:t>
      </w:r>
      <w:r w:rsidR="006D0840" w:rsidRPr="006D0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="000C6B7D">
        <w:rPr>
          <w:rFonts w:ascii="Times New Roman" w:hAnsi="Times New Roman" w:cs="Times New Roman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9C3012">
        <w:rPr>
          <w:rFonts w:ascii="Times New Roman" w:hAnsi="Times New Roman" w:cs="Times New Roman"/>
          <w:sz w:val="28"/>
          <w:szCs w:val="28"/>
        </w:rPr>
        <w:t>остав</w:t>
      </w:r>
      <w:r w:rsidR="006D084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D89">
        <w:rPr>
          <w:rFonts w:ascii="Times New Roman" w:hAnsi="Times New Roman" w:cs="Times New Roman"/>
          <w:sz w:val="28"/>
          <w:szCs w:val="28"/>
        </w:rPr>
        <w:t xml:space="preserve"> </w:t>
      </w:r>
      <w:r w:rsidR="00F91A84" w:rsidRPr="00F91A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E523BE">
        <w:rPr>
          <w:rFonts w:ascii="Times New Roman" w:hAnsi="Times New Roman"/>
          <w:sz w:val="28"/>
          <w:szCs w:val="28"/>
        </w:rPr>
        <w:t xml:space="preserve">землепользованию и застройке Окуловского городского поселения, утвержденный </w:t>
      </w:r>
      <w:r w:rsidR="00931DAE">
        <w:rPr>
          <w:rFonts w:ascii="Times New Roman" w:hAnsi="Times New Roman" w:cs="Times New Roman"/>
          <w:sz w:val="28"/>
          <w:szCs w:val="28"/>
        </w:rPr>
        <w:t>постановлением  Администрации  Окуловског</w:t>
      </w:r>
      <w:r w:rsidR="007275B0">
        <w:rPr>
          <w:rFonts w:ascii="Times New Roman" w:hAnsi="Times New Roman" w:cs="Times New Roman"/>
          <w:sz w:val="28"/>
          <w:szCs w:val="28"/>
        </w:rPr>
        <w:t xml:space="preserve">о  муниципального  района  от </w:t>
      </w:r>
      <w:r w:rsidR="00E523BE">
        <w:rPr>
          <w:rFonts w:ascii="Times New Roman" w:hAnsi="Times New Roman" w:cs="Times New Roman"/>
          <w:sz w:val="28"/>
          <w:szCs w:val="28"/>
        </w:rPr>
        <w:t>06.11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C6B7D">
        <w:rPr>
          <w:rFonts w:ascii="Times New Roman" w:hAnsi="Times New Roman" w:cs="Times New Roman"/>
          <w:sz w:val="28"/>
          <w:szCs w:val="28"/>
        </w:rPr>
        <w:t xml:space="preserve"> </w:t>
      </w:r>
      <w:r w:rsidR="00E523BE">
        <w:rPr>
          <w:rFonts w:ascii="Times New Roman" w:hAnsi="Times New Roman" w:cs="Times New Roman"/>
          <w:sz w:val="28"/>
          <w:szCs w:val="28"/>
        </w:rPr>
        <w:t>1567</w:t>
      </w:r>
      <w:r w:rsidR="008175DB">
        <w:rPr>
          <w:rFonts w:ascii="Times New Roman" w:hAnsi="Times New Roman" w:cs="Times New Roman"/>
          <w:sz w:val="28"/>
          <w:szCs w:val="28"/>
        </w:rPr>
        <w:t xml:space="preserve"> (в редакции постановлений</w:t>
      </w:r>
      <w:r w:rsidR="00390ACF">
        <w:rPr>
          <w:rFonts w:ascii="Times New Roman" w:hAnsi="Times New Roman" w:cs="Times New Roman"/>
          <w:sz w:val="28"/>
          <w:szCs w:val="28"/>
        </w:rPr>
        <w:t xml:space="preserve"> Администрации Окуловского муниципального района</w:t>
      </w:r>
      <w:r w:rsidR="008175DB">
        <w:rPr>
          <w:rFonts w:ascii="Times New Roman" w:hAnsi="Times New Roman" w:cs="Times New Roman"/>
          <w:sz w:val="28"/>
          <w:szCs w:val="28"/>
        </w:rPr>
        <w:t xml:space="preserve"> </w:t>
      </w:r>
      <w:r w:rsidR="00E523BE">
        <w:rPr>
          <w:rFonts w:ascii="Times New Roman" w:hAnsi="Times New Roman" w:cs="Times New Roman"/>
          <w:sz w:val="28"/>
          <w:szCs w:val="28"/>
        </w:rPr>
        <w:t>от 02.10.2015 № 1699, от 10.02.2016 № 135, 11.04.2016 № 40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7E23">
        <w:rPr>
          <w:rFonts w:ascii="Times New Roman" w:hAnsi="Times New Roman" w:cs="Times New Roman"/>
          <w:sz w:val="28"/>
          <w:szCs w:val="28"/>
        </w:rPr>
        <w:t>,</w:t>
      </w:r>
      <w:r w:rsidR="00E523B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75DB" w:rsidRDefault="008175DB" w:rsidP="008175DB">
      <w:pPr>
        <w:pStyle w:val="ConsPlusNonformat"/>
        <w:widowControl/>
        <w:spacing w:line="36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E523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в</w:t>
      </w:r>
      <w:r w:rsidR="00390ACF">
        <w:rPr>
          <w:rFonts w:ascii="Times New Roman" w:hAnsi="Times New Roman" w:cs="Times New Roman"/>
          <w:sz w:val="28"/>
          <w:szCs w:val="28"/>
        </w:rPr>
        <w:t xml:space="preserve"> в качестве </w:t>
      </w:r>
      <w:r>
        <w:rPr>
          <w:rFonts w:ascii="Times New Roman" w:hAnsi="Times New Roman" w:cs="Times New Roman"/>
          <w:sz w:val="28"/>
          <w:szCs w:val="28"/>
        </w:rPr>
        <w:t>секретаря</w:t>
      </w:r>
      <w:r w:rsidR="004B3CA8">
        <w:rPr>
          <w:rFonts w:ascii="Times New Roman" w:hAnsi="Times New Roman" w:cs="Times New Roman"/>
          <w:sz w:val="28"/>
          <w:szCs w:val="28"/>
        </w:rPr>
        <w:t xml:space="preserve"> </w:t>
      </w:r>
      <w:r w:rsidR="00390AC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C6B7D">
        <w:rPr>
          <w:rFonts w:ascii="Times New Roman" w:hAnsi="Times New Roman" w:cs="Times New Roman"/>
          <w:sz w:val="28"/>
          <w:szCs w:val="28"/>
        </w:rPr>
        <w:t xml:space="preserve"> </w:t>
      </w:r>
      <w:r w:rsidR="001E3C1A">
        <w:rPr>
          <w:rFonts w:ascii="Times New Roman" w:hAnsi="Times New Roman" w:cs="Times New Roman"/>
          <w:sz w:val="28"/>
          <w:szCs w:val="28"/>
        </w:rPr>
        <w:t xml:space="preserve">ведущего служащего-эксперта </w:t>
      </w:r>
      <w:r w:rsidR="00395E28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 w:rsidR="00390ACF">
        <w:rPr>
          <w:rFonts w:ascii="Times New Roman" w:hAnsi="Times New Roman" w:cs="Times New Roman"/>
          <w:sz w:val="28"/>
          <w:szCs w:val="28"/>
        </w:rPr>
        <w:t xml:space="preserve"> Администрации Окуловского муниципальн</w:t>
      </w:r>
      <w:r w:rsidR="000C6B7D">
        <w:rPr>
          <w:rFonts w:ascii="Times New Roman" w:hAnsi="Times New Roman" w:cs="Times New Roman"/>
          <w:sz w:val="28"/>
          <w:szCs w:val="28"/>
        </w:rPr>
        <w:t>ого района - Артемьеву Д.А.,</w:t>
      </w:r>
      <w:r w:rsidR="00B26CCD"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="008C6F4D">
        <w:rPr>
          <w:rFonts w:ascii="Times New Roman" w:hAnsi="Times New Roman" w:cs="Times New Roman"/>
          <w:sz w:val="28"/>
          <w:szCs w:val="28"/>
        </w:rPr>
        <w:t>Путрину Н</w:t>
      </w:r>
      <w:r w:rsidR="00395E28">
        <w:rPr>
          <w:rFonts w:ascii="Times New Roman" w:hAnsi="Times New Roman" w:cs="Times New Roman"/>
          <w:sz w:val="28"/>
          <w:szCs w:val="28"/>
        </w:rPr>
        <w:t>.В</w:t>
      </w:r>
      <w:r w:rsidR="00B26CCD">
        <w:rPr>
          <w:rFonts w:ascii="Times New Roman" w:hAnsi="Times New Roman" w:cs="Times New Roman"/>
          <w:sz w:val="28"/>
          <w:szCs w:val="28"/>
        </w:rPr>
        <w:t>.</w:t>
      </w:r>
    </w:p>
    <w:p w:rsidR="00503B7C" w:rsidRPr="008175DB" w:rsidRDefault="00F91A84" w:rsidP="008175DB">
      <w:pPr>
        <w:pStyle w:val="ConsPlusNonformat"/>
        <w:widowControl/>
        <w:spacing w:line="36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5DB">
        <w:rPr>
          <w:rFonts w:ascii="Times New Roman" w:hAnsi="Times New Roman" w:cs="Times New Roman"/>
          <w:sz w:val="28"/>
          <w:szCs w:val="28"/>
        </w:rPr>
        <w:t>3</w:t>
      </w:r>
      <w:r w:rsidR="00931DAE">
        <w:rPr>
          <w:rFonts w:ascii="Times New Roman" w:hAnsi="Times New Roman" w:cs="Times New Roman"/>
          <w:sz w:val="28"/>
          <w:szCs w:val="28"/>
        </w:rPr>
        <w:t xml:space="preserve">. </w:t>
      </w:r>
      <w:r w:rsidR="00503B7C" w:rsidRPr="00503B7C">
        <w:rPr>
          <w:rFonts w:ascii="Times New Roman" w:hAnsi="Times New Roman"/>
          <w:sz w:val="28"/>
          <w:szCs w:val="28"/>
        </w:rPr>
        <w:t>Опубликовать настоящее постановление в бюллетене "Официальный вестник Оку</w:t>
      </w:r>
      <w:r w:rsidR="006907B1">
        <w:rPr>
          <w:rFonts w:ascii="Times New Roman" w:hAnsi="Times New Roman"/>
          <w:sz w:val="28"/>
          <w:szCs w:val="28"/>
        </w:rPr>
        <w:t xml:space="preserve">ловского муниципального района" </w:t>
      </w:r>
      <w:r w:rsidR="00B26CCD">
        <w:rPr>
          <w:rFonts w:ascii="Times New Roman" w:hAnsi="Times New Roman"/>
          <w:sz w:val="28"/>
          <w:szCs w:val="28"/>
        </w:rPr>
        <w:t>и</w:t>
      </w:r>
      <w:r w:rsidR="00503B7C" w:rsidRPr="00503B7C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0F7F78" w:rsidRPr="00735FC6" w:rsidRDefault="000F7F78" w:rsidP="000C6B7D">
      <w:pPr>
        <w:pStyle w:val="ConsPlusNonformat"/>
        <w:widowControl/>
        <w:spacing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35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5E91" w:rsidRDefault="00595E91" w:rsidP="000C6B7D">
      <w:pPr>
        <w:widowControl w:val="0"/>
        <w:spacing w:line="320" w:lineRule="atLeast"/>
        <w:jc w:val="both"/>
        <w:rPr>
          <w:sz w:val="28"/>
          <w:szCs w:val="28"/>
        </w:rPr>
      </w:pPr>
    </w:p>
    <w:p w:rsidR="00595E91" w:rsidRDefault="00595E91" w:rsidP="0071013F">
      <w:pPr>
        <w:widowControl w:val="0"/>
        <w:jc w:val="both"/>
        <w:rPr>
          <w:sz w:val="28"/>
          <w:szCs w:val="28"/>
        </w:rPr>
      </w:pPr>
    </w:p>
    <w:p w:rsidR="00786E5D" w:rsidRPr="00786E5D" w:rsidRDefault="00786E5D" w:rsidP="00A91027">
      <w:pPr>
        <w:widowControl w:val="0"/>
        <w:spacing w:line="240" w:lineRule="exact"/>
        <w:rPr>
          <w:rFonts w:ascii="Times New Roman" w:hAnsi="Times New Roman"/>
          <w:sz w:val="28"/>
          <w:szCs w:val="28"/>
        </w:rPr>
      </w:pPr>
      <w:r w:rsidRPr="00786E5D">
        <w:rPr>
          <w:rFonts w:ascii="Times New Roman" w:hAnsi="Times New Roman"/>
          <w:sz w:val="28"/>
          <w:szCs w:val="28"/>
        </w:rPr>
        <w:t xml:space="preserve">Подготовил и завизировал:                        </w:t>
      </w:r>
    </w:p>
    <w:p w:rsidR="009F6F04" w:rsidRPr="00A73ED0" w:rsidRDefault="009F6F04" w:rsidP="00A91027">
      <w:pPr>
        <w:widowControl w:val="0"/>
        <w:spacing w:line="240" w:lineRule="exact"/>
        <w:rPr>
          <w:rFonts w:ascii="Times New Roman" w:hAnsi="Times New Roman"/>
          <w:sz w:val="28"/>
          <w:szCs w:val="28"/>
        </w:rPr>
      </w:pPr>
    </w:p>
    <w:p w:rsidR="00A91027" w:rsidRDefault="00A91027" w:rsidP="00A91027">
      <w:pPr>
        <w:widowControl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лужащий-эксперт отдела </w:t>
      </w:r>
    </w:p>
    <w:p w:rsidR="00A91027" w:rsidRDefault="00A91027" w:rsidP="00A91027">
      <w:pPr>
        <w:widowControl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8C6F4D" w:rsidRPr="00A73ED0" w:rsidRDefault="00A91027" w:rsidP="00A91027">
      <w:pPr>
        <w:widowControl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="008C6F4D" w:rsidRPr="00A73E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Д.А.Артемьева</w:t>
      </w:r>
      <w:r w:rsidR="008C6F4D" w:rsidRPr="00A73ED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73ED0">
        <w:rPr>
          <w:rFonts w:ascii="Times New Roman" w:hAnsi="Times New Roman"/>
          <w:sz w:val="28"/>
          <w:szCs w:val="28"/>
        </w:rPr>
        <w:t xml:space="preserve">        </w:t>
      </w:r>
      <w:r w:rsidR="008C6F4D" w:rsidRPr="00A73E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95E91" w:rsidRDefault="00595E91" w:rsidP="00A9102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F12497" w:rsidRPr="0091285A" w:rsidRDefault="00F12497" w:rsidP="00A91027">
      <w:pPr>
        <w:spacing w:line="240" w:lineRule="exact"/>
        <w:rPr>
          <w:rFonts w:ascii="Times New Roman" w:hAnsi="Times New Roman"/>
          <w:sz w:val="28"/>
          <w:szCs w:val="28"/>
        </w:rPr>
      </w:pPr>
      <w:r w:rsidRPr="0091285A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783552" w:rsidRDefault="00783552" w:rsidP="00A91027">
      <w:pPr>
        <w:spacing w:line="240" w:lineRule="exact"/>
        <w:jc w:val="both"/>
        <w:rPr>
          <w:rFonts w:ascii="Times New Roman" w:hAnsi="Times New Roman"/>
          <w:sz w:val="28"/>
        </w:rPr>
      </w:pPr>
    </w:p>
    <w:p w:rsidR="00595E91" w:rsidRDefault="00595E91">
      <w:pPr>
        <w:jc w:val="both"/>
        <w:rPr>
          <w:rFonts w:ascii="Times New Roman" w:hAnsi="Times New Roman"/>
          <w:sz w:val="28"/>
        </w:rPr>
      </w:pPr>
    </w:p>
    <w:p w:rsidR="00B1719E" w:rsidRDefault="00B1719E">
      <w:pPr>
        <w:jc w:val="both"/>
        <w:rPr>
          <w:rFonts w:ascii="Times New Roman" w:hAnsi="Times New Roman"/>
          <w:sz w:val="28"/>
        </w:rPr>
      </w:pPr>
    </w:p>
    <w:p w:rsidR="00395E28" w:rsidRDefault="00395E28" w:rsidP="000E63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5E28" w:rsidRDefault="00395E28" w:rsidP="000E63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F04" w:rsidRDefault="009F6F04" w:rsidP="000E63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6F04" w:rsidRDefault="009F6F04" w:rsidP="000E63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B7D" w:rsidRDefault="008C6F4D" w:rsidP="008C6F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0C6B7D" w:rsidRDefault="000C6B7D" w:rsidP="000C6B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</w:p>
    <w:p w:rsidR="000C6B7D" w:rsidRDefault="000C6B7D" w:rsidP="000C6B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F85" w:rsidRDefault="00670F85" w:rsidP="000C6B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0E633E" w:rsidRDefault="000C6B7D" w:rsidP="000C6B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</w:t>
      </w:r>
      <w:r w:rsidR="000E633E" w:rsidRPr="00CF60EC">
        <w:rPr>
          <w:rFonts w:ascii="Times New Roman" w:hAnsi="Times New Roman"/>
          <w:b/>
          <w:sz w:val="28"/>
          <w:szCs w:val="28"/>
        </w:rPr>
        <w:t>СОГЛАСОВАНИЯ</w:t>
      </w:r>
    </w:p>
    <w:p w:rsidR="008C6F4D" w:rsidRPr="00CF60EC" w:rsidRDefault="008C6F4D" w:rsidP="008C6F4D">
      <w:pPr>
        <w:rPr>
          <w:rFonts w:ascii="Times New Roman" w:hAnsi="Times New Roman"/>
          <w:b/>
          <w:sz w:val="28"/>
          <w:szCs w:val="28"/>
        </w:rPr>
      </w:pPr>
    </w:p>
    <w:p w:rsidR="000E633E" w:rsidRDefault="000E633E" w:rsidP="000E63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CF60EC">
        <w:rPr>
          <w:rFonts w:ascii="Times New Roman" w:hAnsi="Times New Roman"/>
          <w:sz w:val="28"/>
          <w:szCs w:val="28"/>
          <w:u w:val="single"/>
        </w:rPr>
        <w:t xml:space="preserve">постановление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087EFC">
        <w:rPr>
          <w:rFonts w:ascii="Times New Roman" w:hAnsi="Times New Roman"/>
          <w:sz w:val="28"/>
          <w:szCs w:val="28"/>
        </w:rPr>
        <w:t xml:space="preserve"> № _____ </w:t>
      </w:r>
    </w:p>
    <w:p w:rsidR="00567990" w:rsidRDefault="000E633E" w:rsidP="0056799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804C2">
        <w:rPr>
          <w:rFonts w:ascii="Times New Roman" w:hAnsi="Times New Roman"/>
          <w:sz w:val="28"/>
        </w:rPr>
        <w:t>«</w:t>
      </w:r>
      <w:r w:rsidR="00567990" w:rsidRPr="00567990">
        <w:rPr>
          <w:rFonts w:ascii="Times New Roman" w:hAnsi="Times New Roman"/>
          <w:sz w:val="28"/>
        </w:rPr>
        <w:t>О  внесении изменений  в состав комиссии по землепользованию и застройке Окуловского городского поселения»</w:t>
      </w:r>
    </w:p>
    <w:p w:rsidR="00567990" w:rsidRDefault="00567990" w:rsidP="0056799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633E" w:rsidRPr="001117B0" w:rsidRDefault="000E633E" w:rsidP="00A73ED0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633E" w:rsidRPr="001117B0" w:rsidRDefault="000E633E" w:rsidP="000E633E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4983"/>
        <w:gridCol w:w="2517"/>
      </w:tblGrid>
      <w:tr w:rsidR="000E633E" w:rsidRPr="00C57A06" w:rsidTr="00D67DB0">
        <w:tc>
          <w:tcPr>
            <w:tcW w:w="2071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A06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A06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A06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0E633E" w:rsidRPr="00C57A06" w:rsidTr="00D67DB0">
        <w:tc>
          <w:tcPr>
            <w:tcW w:w="2071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0E633E" w:rsidRDefault="000E633E" w:rsidP="00D67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</w:p>
          <w:p w:rsidR="000E633E" w:rsidRDefault="000E633E" w:rsidP="00D67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33E" w:rsidRPr="00C57A06" w:rsidTr="00D67DB0">
        <w:tc>
          <w:tcPr>
            <w:tcW w:w="2071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0E633E" w:rsidRDefault="000E633E" w:rsidP="00D67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0E633E" w:rsidRDefault="000E633E" w:rsidP="00D67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E633E" w:rsidRPr="00C57A06" w:rsidRDefault="000E633E" w:rsidP="00D67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33E" w:rsidRDefault="000E633E" w:rsidP="000E633E">
      <w:pPr>
        <w:jc w:val="both"/>
        <w:rPr>
          <w:rFonts w:ascii="Times New Roman" w:hAnsi="Times New Roman"/>
          <w:sz w:val="28"/>
        </w:rPr>
      </w:pPr>
    </w:p>
    <w:p w:rsidR="000E633E" w:rsidRDefault="000E633E" w:rsidP="000E633E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ТЕЛЬ РАССЫЛКИ</w:t>
      </w:r>
    </w:p>
    <w:p w:rsidR="000E633E" w:rsidRDefault="000E633E" w:rsidP="000E633E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0E633E" w:rsidTr="00D67DB0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E633E" w:rsidRDefault="000E633E" w:rsidP="00D67DB0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3E" w:rsidRDefault="00942BEF" w:rsidP="00D67DB0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. 2017</w:t>
            </w:r>
          </w:p>
        </w:tc>
        <w:tc>
          <w:tcPr>
            <w:tcW w:w="484" w:type="dxa"/>
          </w:tcPr>
          <w:p w:rsidR="000E633E" w:rsidRDefault="000E633E" w:rsidP="00D67DB0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E633E" w:rsidTr="00D67DB0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 документа)</w:t>
            </w:r>
          </w:p>
          <w:p w:rsidR="00567990" w:rsidRDefault="00567990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0E633E" w:rsidTr="00D67DB0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990" w:rsidRPr="00567990" w:rsidRDefault="00567990" w:rsidP="0056799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567990">
              <w:rPr>
                <w:rFonts w:ascii="Times New Roman" w:hAnsi="Times New Roman"/>
                <w:sz w:val="28"/>
              </w:rPr>
              <w:t>О  внесении изменений  в состав комиссии по землепользованию и застройке Окуловского городского поселения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0E633E" w:rsidRPr="00A73ED0" w:rsidRDefault="000E633E" w:rsidP="00A73ED0">
            <w:pPr>
              <w:pStyle w:val="a5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33E" w:rsidTr="00D67DB0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3E" w:rsidRDefault="000E633E" w:rsidP="00D67DB0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заголовок к тексту)</w:t>
            </w:r>
          </w:p>
        </w:tc>
      </w:tr>
    </w:tbl>
    <w:p w:rsidR="000E633E" w:rsidRDefault="000E633E" w:rsidP="000E633E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sz w:val="28"/>
          <w:szCs w:val="28"/>
        </w:rPr>
      </w:pPr>
    </w:p>
    <w:p w:rsidR="006907B1" w:rsidRDefault="000E633E" w:rsidP="000E633E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23"/>
      </w:tblGrid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</w:rPr>
              <w:t>№</w:t>
            </w:r>
            <w:r w:rsidRPr="006907B1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907B1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907B1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Дел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6907B1" w:rsidRPr="006907B1" w:rsidTr="002E17AE">
        <w:trPr>
          <w:trHeight w:val="39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widowContro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</w:rPr>
              <w:t>Бюллетень "Официальный вестник Окуловского муниципального района"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widowContro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 кабинет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widowContro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Регист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widowContro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6907B1" w:rsidRPr="006907B1" w:rsidTr="002E17A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widowControl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7B1" w:rsidRPr="006907B1" w:rsidRDefault="006907B1" w:rsidP="002E17AE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907B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</w:tbl>
    <w:p w:rsidR="000E633E" w:rsidRDefault="000E633E" w:rsidP="000E633E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ar-SA"/>
        </w:rPr>
        <w:tab/>
        <w:t xml:space="preserve"> </w:t>
      </w: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0E633E" w:rsidTr="00D67DB0">
        <w:tc>
          <w:tcPr>
            <w:tcW w:w="3749" w:type="dxa"/>
          </w:tcPr>
          <w:p w:rsidR="000E633E" w:rsidRDefault="00B26CCD" w:rsidP="00D67DB0">
            <w:pPr>
              <w:pStyle w:val="a3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 xml:space="preserve">Ведущий служащий-эксперт </w:t>
            </w:r>
            <w:r w:rsidR="000E633E">
              <w:rPr>
                <w:szCs w:val="28"/>
              </w:rPr>
              <w:t>отдела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3E" w:rsidRDefault="000E633E" w:rsidP="00D67DB0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0E633E" w:rsidRDefault="00A73ED0" w:rsidP="00D67DB0">
            <w:pPr>
              <w:pStyle w:val="a3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>Д.А.Артемьева</w:t>
            </w:r>
          </w:p>
        </w:tc>
      </w:tr>
      <w:tr w:rsidR="000E633E" w:rsidTr="00D67DB0">
        <w:tc>
          <w:tcPr>
            <w:tcW w:w="3749" w:type="dxa"/>
          </w:tcPr>
          <w:p w:rsidR="000E633E" w:rsidRDefault="000E633E" w:rsidP="00D67DB0">
            <w:pPr>
              <w:pStyle w:val="a3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3E" w:rsidRDefault="000E633E" w:rsidP="00D67DB0">
            <w:pPr>
              <w:pStyle w:val="a3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0E633E" w:rsidRDefault="000E633E" w:rsidP="00D67DB0">
            <w:pPr>
              <w:pStyle w:val="a3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E633E" w:rsidTr="00D67DB0">
        <w:tc>
          <w:tcPr>
            <w:tcW w:w="3749" w:type="dxa"/>
          </w:tcPr>
          <w:p w:rsidR="000E633E" w:rsidRDefault="000E633E" w:rsidP="00D67DB0">
            <w:pPr>
              <w:pStyle w:val="a3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</w:tcPr>
          <w:p w:rsidR="000E633E" w:rsidRDefault="000E633E" w:rsidP="00D67DB0">
            <w:pPr>
              <w:pStyle w:val="a3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</w:tcPr>
          <w:p w:rsidR="000E633E" w:rsidRDefault="000E633E" w:rsidP="00D67DB0">
            <w:pPr>
              <w:pStyle w:val="a3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0E633E" w:rsidRDefault="000E633E" w:rsidP="000E633E">
      <w:pPr>
        <w:jc w:val="both"/>
      </w:pPr>
    </w:p>
    <w:p w:rsidR="00190573" w:rsidRDefault="00190573" w:rsidP="000E633E">
      <w:pPr>
        <w:widowControl w:val="0"/>
        <w:spacing w:line="240" w:lineRule="exact"/>
      </w:pPr>
    </w:p>
    <w:sectPr w:rsidR="00190573" w:rsidSect="00222C50">
      <w:headerReference w:type="even" r:id="rId8"/>
      <w:headerReference w:type="default" r:id="rId9"/>
      <w:pgSz w:w="11907" w:h="16840"/>
      <w:pgMar w:top="22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AA" w:rsidRDefault="005B18AA">
      <w:r>
        <w:separator/>
      </w:r>
    </w:p>
  </w:endnote>
  <w:endnote w:type="continuationSeparator" w:id="1">
    <w:p w:rsidR="005B18AA" w:rsidRDefault="005B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AA" w:rsidRDefault="005B18AA">
      <w:r>
        <w:separator/>
      </w:r>
    </w:p>
  </w:footnote>
  <w:footnote w:type="continuationSeparator" w:id="1">
    <w:p w:rsidR="005B18AA" w:rsidRDefault="005B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DB" w:rsidRDefault="0078200C" w:rsidP="00D67DB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63D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3DB" w:rsidRDefault="004863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DB" w:rsidRDefault="0078200C" w:rsidP="00D67DB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863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75DB">
      <w:rPr>
        <w:rStyle w:val="aa"/>
        <w:noProof/>
      </w:rPr>
      <w:t>2</w:t>
    </w:r>
    <w:r>
      <w:rPr>
        <w:rStyle w:val="aa"/>
      </w:rPr>
      <w:fldChar w:fldCharType="end"/>
    </w:r>
  </w:p>
  <w:p w:rsidR="004863DB" w:rsidRDefault="004863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43F0"/>
    <w:multiLevelType w:val="hybridMultilevel"/>
    <w:tmpl w:val="D05CDEBE"/>
    <w:lvl w:ilvl="0" w:tplc="87A0774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551B2F67"/>
    <w:multiLevelType w:val="multilevel"/>
    <w:tmpl w:val="04BAA2B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60599"/>
    <w:rsid w:val="00024B20"/>
    <w:rsid w:val="000305F7"/>
    <w:rsid w:val="000413C0"/>
    <w:rsid w:val="00054EB6"/>
    <w:rsid w:val="0006198D"/>
    <w:rsid w:val="00087EFC"/>
    <w:rsid w:val="000A1A7D"/>
    <w:rsid w:val="000B3906"/>
    <w:rsid w:val="000C1B14"/>
    <w:rsid w:val="000C2919"/>
    <w:rsid w:val="000C6B7D"/>
    <w:rsid w:val="000E633E"/>
    <w:rsid w:val="000F3FA8"/>
    <w:rsid w:val="000F7F78"/>
    <w:rsid w:val="0010636A"/>
    <w:rsid w:val="001068F6"/>
    <w:rsid w:val="001114FF"/>
    <w:rsid w:val="001117B0"/>
    <w:rsid w:val="00127E5B"/>
    <w:rsid w:val="00133EBD"/>
    <w:rsid w:val="00190573"/>
    <w:rsid w:val="00193E23"/>
    <w:rsid w:val="001A1910"/>
    <w:rsid w:val="001E1040"/>
    <w:rsid w:val="001E3347"/>
    <w:rsid w:val="001E3C1A"/>
    <w:rsid w:val="002213BB"/>
    <w:rsid w:val="00222C50"/>
    <w:rsid w:val="0023084E"/>
    <w:rsid w:val="00237C79"/>
    <w:rsid w:val="00260599"/>
    <w:rsid w:val="00276E11"/>
    <w:rsid w:val="002941CC"/>
    <w:rsid w:val="002D7B7C"/>
    <w:rsid w:val="002E01AE"/>
    <w:rsid w:val="002E17AE"/>
    <w:rsid w:val="002F41FA"/>
    <w:rsid w:val="00350519"/>
    <w:rsid w:val="00371E77"/>
    <w:rsid w:val="00372D4B"/>
    <w:rsid w:val="003761DB"/>
    <w:rsid w:val="003804C2"/>
    <w:rsid w:val="0038381B"/>
    <w:rsid w:val="00390ACF"/>
    <w:rsid w:val="00395E28"/>
    <w:rsid w:val="003E32F7"/>
    <w:rsid w:val="003F0CB4"/>
    <w:rsid w:val="003F0CF8"/>
    <w:rsid w:val="003F52B3"/>
    <w:rsid w:val="00424B73"/>
    <w:rsid w:val="00425D89"/>
    <w:rsid w:val="004863DB"/>
    <w:rsid w:val="004B305B"/>
    <w:rsid w:val="004B3CA8"/>
    <w:rsid w:val="004B5F2B"/>
    <w:rsid w:val="004C03F4"/>
    <w:rsid w:val="004D4790"/>
    <w:rsid w:val="004F2661"/>
    <w:rsid w:val="00503B7C"/>
    <w:rsid w:val="00517C51"/>
    <w:rsid w:val="00524DA0"/>
    <w:rsid w:val="00547C79"/>
    <w:rsid w:val="00551810"/>
    <w:rsid w:val="00567990"/>
    <w:rsid w:val="00595E91"/>
    <w:rsid w:val="005A602E"/>
    <w:rsid w:val="005B18AA"/>
    <w:rsid w:val="005B5342"/>
    <w:rsid w:val="005F4323"/>
    <w:rsid w:val="005F6B6E"/>
    <w:rsid w:val="005F74BE"/>
    <w:rsid w:val="006105F7"/>
    <w:rsid w:val="00631CA5"/>
    <w:rsid w:val="00636025"/>
    <w:rsid w:val="00640BFA"/>
    <w:rsid w:val="0064546F"/>
    <w:rsid w:val="00666F83"/>
    <w:rsid w:val="00670F85"/>
    <w:rsid w:val="00671930"/>
    <w:rsid w:val="00676D72"/>
    <w:rsid w:val="0068388F"/>
    <w:rsid w:val="006907B1"/>
    <w:rsid w:val="006B31FA"/>
    <w:rsid w:val="006D0840"/>
    <w:rsid w:val="006D1066"/>
    <w:rsid w:val="006D3CC3"/>
    <w:rsid w:val="006D693D"/>
    <w:rsid w:val="006E10D3"/>
    <w:rsid w:val="006E4136"/>
    <w:rsid w:val="006F0562"/>
    <w:rsid w:val="0071013F"/>
    <w:rsid w:val="007110C8"/>
    <w:rsid w:val="007275B0"/>
    <w:rsid w:val="00732536"/>
    <w:rsid w:val="007355CA"/>
    <w:rsid w:val="00737996"/>
    <w:rsid w:val="007540A7"/>
    <w:rsid w:val="00762A1C"/>
    <w:rsid w:val="00765D0B"/>
    <w:rsid w:val="0078200C"/>
    <w:rsid w:val="00783552"/>
    <w:rsid w:val="00786E5D"/>
    <w:rsid w:val="007A2AD2"/>
    <w:rsid w:val="007B6C8B"/>
    <w:rsid w:val="007C0559"/>
    <w:rsid w:val="00805A56"/>
    <w:rsid w:val="00811EDE"/>
    <w:rsid w:val="00816C42"/>
    <w:rsid w:val="008175DB"/>
    <w:rsid w:val="00821957"/>
    <w:rsid w:val="008351B7"/>
    <w:rsid w:val="008423A4"/>
    <w:rsid w:val="0086253A"/>
    <w:rsid w:val="00863B4F"/>
    <w:rsid w:val="00893DAF"/>
    <w:rsid w:val="00895240"/>
    <w:rsid w:val="008A015F"/>
    <w:rsid w:val="008B1788"/>
    <w:rsid w:val="008B37EB"/>
    <w:rsid w:val="008B5A57"/>
    <w:rsid w:val="008B658B"/>
    <w:rsid w:val="008C467A"/>
    <w:rsid w:val="008C6F4D"/>
    <w:rsid w:val="008C7E0F"/>
    <w:rsid w:val="0092070F"/>
    <w:rsid w:val="00926E4C"/>
    <w:rsid w:val="00931DAE"/>
    <w:rsid w:val="00942BEF"/>
    <w:rsid w:val="0096184B"/>
    <w:rsid w:val="009735A2"/>
    <w:rsid w:val="009826C7"/>
    <w:rsid w:val="00986826"/>
    <w:rsid w:val="009A1489"/>
    <w:rsid w:val="009A7ABA"/>
    <w:rsid w:val="009B5C13"/>
    <w:rsid w:val="009C09AE"/>
    <w:rsid w:val="009C3012"/>
    <w:rsid w:val="009C3FD7"/>
    <w:rsid w:val="009D3D91"/>
    <w:rsid w:val="009E09AD"/>
    <w:rsid w:val="009F4629"/>
    <w:rsid w:val="009F55FB"/>
    <w:rsid w:val="009F6F04"/>
    <w:rsid w:val="00A208FA"/>
    <w:rsid w:val="00A32FE0"/>
    <w:rsid w:val="00A33E4F"/>
    <w:rsid w:val="00A43948"/>
    <w:rsid w:val="00A47ED3"/>
    <w:rsid w:val="00A66C94"/>
    <w:rsid w:val="00A71A0E"/>
    <w:rsid w:val="00A73ED0"/>
    <w:rsid w:val="00A815D8"/>
    <w:rsid w:val="00A91027"/>
    <w:rsid w:val="00A91BA1"/>
    <w:rsid w:val="00A948ED"/>
    <w:rsid w:val="00AA5CF4"/>
    <w:rsid w:val="00AA79F2"/>
    <w:rsid w:val="00AB602C"/>
    <w:rsid w:val="00AB6213"/>
    <w:rsid w:val="00AC5A37"/>
    <w:rsid w:val="00AD23AF"/>
    <w:rsid w:val="00AD416B"/>
    <w:rsid w:val="00AF77E5"/>
    <w:rsid w:val="00B1719E"/>
    <w:rsid w:val="00B24B78"/>
    <w:rsid w:val="00B26CCD"/>
    <w:rsid w:val="00B349F0"/>
    <w:rsid w:val="00B369E2"/>
    <w:rsid w:val="00B36D90"/>
    <w:rsid w:val="00B44A49"/>
    <w:rsid w:val="00B54A36"/>
    <w:rsid w:val="00B63893"/>
    <w:rsid w:val="00B70A2F"/>
    <w:rsid w:val="00B7684B"/>
    <w:rsid w:val="00BA1B92"/>
    <w:rsid w:val="00BC194F"/>
    <w:rsid w:val="00BD2344"/>
    <w:rsid w:val="00BD67FC"/>
    <w:rsid w:val="00BE151A"/>
    <w:rsid w:val="00BE72DF"/>
    <w:rsid w:val="00C0340C"/>
    <w:rsid w:val="00C434DD"/>
    <w:rsid w:val="00C57A06"/>
    <w:rsid w:val="00C57B51"/>
    <w:rsid w:val="00C650EE"/>
    <w:rsid w:val="00C7093D"/>
    <w:rsid w:val="00C76629"/>
    <w:rsid w:val="00C95916"/>
    <w:rsid w:val="00CA586A"/>
    <w:rsid w:val="00CB6455"/>
    <w:rsid w:val="00CB7E23"/>
    <w:rsid w:val="00CD1FA1"/>
    <w:rsid w:val="00CD45FA"/>
    <w:rsid w:val="00CE32C5"/>
    <w:rsid w:val="00CE519C"/>
    <w:rsid w:val="00CE6035"/>
    <w:rsid w:val="00D127D9"/>
    <w:rsid w:val="00D2051C"/>
    <w:rsid w:val="00D24905"/>
    <w:rsid w:val="00D52CC0"/>
    <w:rsid w:val="00D67DB0"/>
    <w:rsid w:val="00D85B35"/>
    <w:rsid w:val="00D91E42"/>
    <w:rsid w:val="00DA0B60"/>
    <w:rsid w:val="00DE0C42"/>
    <w:rsid w:val="00DE3AFE"/>
    <w:rsid w:val="00DF418F"/>
    <w:rsid w:val="00E12ABB"/>
    <w:rsid w:val="00E27EC7"/>
    <w:rsid w:val="00E3335E"/>
    <w:rsid w:val="00E45756"/>
    <w:rsid w:val="00E46CEF"/>
    <w:rsid w:val="00E52203"/>
    <w:rsid w:val="00E523BE"/>
    <w:rsid w:val="00E54FB6"/>
    <w:rsid w:val="00E575B8"/>
    <w:rsid w:val="00E63EEE"/>
    <w:rsid w:val="00E73D73"/>
    <w:rsid w:val="00E82C70"/>
    <w:rsid w:val="00E91954"/>
    <w:rsid w:val="00EA24EB"/>
    <w:rsid w:val="00EA69D1"/>
    <w:rsid w:val="00EC4013"/>
    <w:rsid w:val="00ED531F"/>
    <w:rsid w:val="00F00FDC"/>
    <w:rsid w:val="00F068C5"/>
    <w:rsid w:val="00F06D15"/>
    <w:rsid w:val="00F12497"/>
    <w:rsid w:val="00F26ECD"/>
    <w:rsid w:val="00F2701A"/>
    <w:rsid w:val="00F61FDA"/>
    <w:rsid w:val="00F73628"/>
    <w:rsid w:val="00F73F92"/>
    <w:rsid w:val="00F74637"/>
    <w:rsid w:val="00F8134B"/>
    <w:rsid w:val="00F91A84"/>
    <w:rsid w:val="00F938C4"/>
    <w:rsid w:val="00FA6CCC"/>
    <w:rsid w:val="00FE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E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26ECD"/>
    <w:pPr>
      <w:keepNext/>
      <w:ind w:right="330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F26ECD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ECD"/>
    <w:pPr>
      <w:ind w:right="-1043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087E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786E5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10">
    <w:name w:val="Знак1 Знак Знак Знак"/>
    <w:basedOn w:val="a"/>
    <w:rsid w:val="001117B0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cs="Arial"/>
      <w:bCs/>
      <w:szCs w:val="24"/>
    </w:rPr>
  </w:style>
  <w:style w:type="paragraph" w:customStyle="1" w:styleId="ConsPlusNonformat">
    <w:name w:val="ConsPlusNonformat"/>
    <w:rsid w:val="000F7F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6105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a7">
    <w:name w:val="Знак Знак"/>
    <w:basedOn w:val="a"/>
    <w:rsid w:val="006105F7"/>
    <w:pPr>
      <w:overflowPunct/>
      <w:autoSpaceDE/>
      <w:autoSpaceDN/>
      <w:adjustRightInd/>
      <w:spacing w:after="60"/>
      <w:ind w:firstLine="709"/>
      <w:jc w:val="both"/>
      <w:textAlignment w:val="auto"/>
    </w:pPr>
    <w:rPr>
      <w:rFonts w:cs="Arial"/>
      <w:bCs/>
      <w:szCs w:val="24"/>
    </w:rPr>
  </w:style>
  <w:style w:type="paragraph" w:styleId="a8">
    <w:name w:val="Balloon Text"/>
    <w:basedOn w:val="a"/>
    <w:semiHidden/>
    <w:rsid w:val="00B1719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E63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E6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2414-1929-4E2C-92F1-BAA503A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цзащита</dc:creator>
  <cp:lastModifiedBy>Диана Артемьева</cp:lastModifiedBy>
  <cp:revision>6</cp:revision>
  <cp:lastPrinted>2017-08-23T12:56:00Z</cp:lastPrinted>
  <dcterms:created xsi:type="dcterms:W3CDTF">2017-08-23T12:48:00Z</dcterms:created>
  <dcterms:modified xsi:type="dcterms:W3CDTF">2017-09-08T05:39:00Z</dcterms:modified>
</cp:coreProperties>
</file>